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69-2025 i Timrå kommun</w:t>
      </w:r>
    </w:p>
    <w:p>
      <w:r>
        <w:t>Detta dokument behandlar höga naturvärden i avverkningsanmälan A 22669-2025 i Timrå kommun. Denna avverkningsanmälan inkom 2025-05-12 00:00:00 och omfattar 1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aspgelélav (VU), ulltickeporing (VU), brunpudrad nållav (NT), gammelgransskål (NT), garnlav (NT), harticka (NT), lunglav (NT), talltita (NT, §4), ullticka (NT), veckticka (NT), vitgrynig nållav (NT), korallblylav (S), rävticka (S) och stor asp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22669-2025 karta.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70, E 606135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